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4F" w:rsidRPr="00692B3C" w:rsidRDefault="00692B3C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</w:t>
      </w:r>
    </w:p>
    <w:p w:rsidR="00692B3C" w:rsidRPr="00692B3C" w:rsidRDefault="00692B3C" w:rsidP="00692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B3C">
        <w:rPr>
          <w:rFonts w:ascii="Times New Roman" w:hAnsi="Times New Roman" w:cs="Times New Roman"/>
          <w:sz w:val="24"/>
          <w:szCs w:val="24"/>
        </w:rPr>
        <w:t>СОВЕТ    КРАСНОЯРСКОГО   СЕЛЬСКОГО   ПОСЕЛЕНИЯ</w:t>
      </w:r>
    </w:p>
    <w:p w:rsidR="00692B3C" w:rsidRPr="00692B3C" w:rsidRDefault="00692B3C" w:rsidP="00692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B3C">
        <w:rPr>
          <w:rFonts w:ascii="Times New Roman" w:hAnsi="Times New Roman" w:cs="Times New Roman"/>
          <w:sz w:val="24"/>
          <w:szCs w:val="24"/>
        </w:rPr>
        <w:t>РЕШЕНИЕ</w:t>
      </w:r>
    </w:p>
    <w:p w:rsidR="00692B3C" w:rsidRPr="00692B3C" w:rsidRDefault="00692B3C" w:rsidP="00692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B3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92B3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92B3C">
        <w:rPr>
          <w:rFonts w:ascii="Times New Roman" w:hAnsi="Times New Roman" w:cs="Times New Roman"/>
          <w:sz w:val="24"/>
          <w:szCs w:val="24"/>
        </w:rPr>
        <w:t>расный  Яр</w:t>
      </w:r>
    </w:p>
    <w:p w:rsidR="00692B3C" w:rsidRPr="00692B3C" w:rsidRDefault="00692B3C" w:rsidP="00692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B3C">
        <w:rPr>
          <w:rFonts w:ascii="Times New Roman" w:hAnsi="Times New Roman" w:cs="Times New Roman"/>
          <w:sz w:val="24"/>
          <w:szCs w:val="24"/>
        </w:rPr>
        <w:t>Кривошеинского   района</w:t>
      </w:r>
    </w:p>
    <w:p w:rsidR="00692B3C" w:rsidRDefault="00692B3C" w:rsidP="00692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B3C">
        <w:rPr>
          <w:rFonts w:ascii="Times New Roman" w:hAnsi="Times New Roman" w:cs="Times New Roman"/>
          <w:sz w:val="24"/>
          <w:szCs w:val="24"/>
        </w:rPr>
        <w:t>Томской  области</w:t>
      </w:r>
    </w:p>
    <w:p w:rsidR="00692B3C" w:rsidRPr="00692B3C" w:rsidRDefault="004B4655" w:rsidP="00692B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56F1">
        <w:rPr>
          <w:rFonts w:ascii="Times New Roman" w:hAnsi="Times New Roman" w:cs="Times New Roman"/>
          <w:sz w:val="24"/>
          <w:szCs w:val="24"/>
        </w:rPr>
        <w:t>12</w:t>
      </w:r>
      <w:r w:rsidR="00927FEF">
        <w:rPr>
          <w:rFonts w:ascii="Times New Roman" w:hAnsi="Times New Roman" w:cs="Times New Roman"/>
          <w:sz w:val="24"/>
          <w:szCs w:val="24"/>
        </w:rPr>
        <w:t>.</w:t>
      </w:r>
      <w:r w:rsidR="00692B3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692B3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692B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316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92B3C">
        <w:rPr>
          <w:rFonts w:ascii="Times New Roman" w:hAnsi="Times New Roman" w:cs="Times New Roman"/>
          <w:sz w:val="24"/>
          <w:szCs w:val="24"/>
        </w:rPr>
        <w:t xml:space="preserve">  №  </w:t>
      </w:r>
      <w:r w:rsidR="00B3163E">
        <w:rPr>
          <w:rFonts w:ascii="Times New Roman" w:hAnsi="Times New Roman" w:cs="Times New Roman"/>
          <w:sz w:val="24"/>
          <w:szCs w:val="24"/>
        </w:rPr>
        <w:t>50</w:t>
      </w:r>
      <w:r w:rsidR="00692B3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92B3C" w:rsidRDefault="00692B3C" w:rsidP="00692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F7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3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63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е  собрание</w:t>
      </w:r>
    </w:p>
    <w:p w:rsidR="00692B3C" w:rsidRDefault="00692B3C" w:rsidP="00692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01264">
        <w:rPr>
          <w:rFonts w:ascii="Times New Roman" w:hAnsi="Times New Roman" w:cs="Times New Roman"/>
          <w:sz w:val="24"/>
          <w:szCs w:val="24"/>
        </w:rPr>
        <w:t xml:space="preserve">    </w:t>
      </w:r>
      <w:r w:rsidR="001F7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126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созыв</w:t>
      </w:r>
      <w:r w:rsidR="00F01264">
        <w:rPr>
          <w:rFonts w:ascii="Times New Roman" w:hAnsi="Times New Roman" w:cs="Times New Roman"/>
          <w:sz w:val="24"/>
          <w:szCs w:val="24"/>
        </w:rPr>
        <w:t>а</w:t>
      </w:r>
    </w:p>
    <w:p w:rsidR="00417ED5" w:rsidRDefault="00692B3C" w:rsidP="0052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проведении  продажи  </w:t>
      </w:r>
      <w:proofErr w:type="gramStart"/>
      <w:r w:rsidR="00417ED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92B3C" w:rsidRDefault="00692B3C" w:rsidP="0052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,</w:t>
      </w:r>
      <w:r w:rsidR="00417ED5">
        <w:rPr>
          <w:rFonts w:ascii="Times New Roman" w:hAnsi="Times New Roman" w:cs="Times New Roman"/>
          <w:sz w:val="24"/>
          <w:szCs w:val="24"/>
        </w:rPr>
        <w:t xml:space="preserve"> </w:t>
      </w:r>
      <w:r w:rsidR="00632F54">
        <w:rPr>
          <w:rFonts w:ascii="Times New Roman" w:hAnsi="Times New Roman" w:cs="Times New Roman"/>
          <w:sz w:val="24"/>
          <w:szCs w:val="24"/>
        </w:rPr>
        <w:t>без  объявления  цены</w:t>
      </w:r>
    </w:p>
    <w:p w:rsidR="00692B3C" w:rsidRDefault="00692B3C" w:rsidP="0052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собственности</w:t>
      </w:r>
    </w:p>
    <w:p w:rsidR="00692B3C" w:rsidRDefault="00692B3C" w:rsidP="0052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692B3C" w:rsidRDefault="00692B3C" w:rsidP="0052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е  сельское  поселение</w:t>
      </w:r>
    </w:p>
    <w:p w:rsidR="0047172B" w:rsidRDefault="0047172B" w:rsidP="0052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B3C" w:rsidRDefault="00692B3C" w:rsidP="0052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 соответствии  с </w:t>
      </w:r>
      <w:r w:rsidR="0095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 законом  от  21.12.2001  № 178-ФЗ « О приватизации </w:t>
      </w:r>
    </w:p>
    <w:p w:rsidR="0006029C" w:rsidRDefault="00692B3C" w:rsidP="0052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го  и  муниципального  имущества»,   постановлением  Правительства  Российской  Федерации от</w:t>
      </w:r>
      <w:r w:rsidR="0095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07.2002 № 549 «Об утверждении Положений  об организации </w:t>
      </w:r>
      <w:r w:rsidR="005E1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жи  государственного  и  муниципального  имущества  посредством  публичного</w:t>
      </w:r>
      <w:r w:rsidR="005E1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="005E1A96">
        <w:rPr>
          <w:rFonts w:ascii="Times New Roman" w:hAnsi="Times New Roman" w:cs="Times New Roman"/>
          <w:sz w:val="24"/>
          <w:szCs w:val="24"/>
        </w:rPr>
        <w:t xml:space="preserve">  и  без  объявления  цены »,  в  связи  с  признанием  </w:t>
      </w:r>
      <w:r w:rsidR="001F730B">
        <w:rPr>
          <w:rFonts w:ascii="Times New Roman" w:hAnsi="Times New Roman" w:cs="Times New Roman"/>
          <w:sz w:val="24"/>
          <w:szCs w:val="24"/>
        </w:rPr>
        <w:t>продажи</w:t>
      </w:r>
      <w:r w:rsidR="005E1A96">
        <w:rPr>
          <w:rFonts w:ascii="Times New Roman" w:hAnsi="Times New Roman" w:cs="Times New Roman"/>
          <w:sz w:val="24"/>
          <w:szCs w:val="24"/>
        </w:rPr>
        <w:t xml:space="preserve">    имущества </w:t>
      </w:r>
      <w:r w:rsidR="001F730B">
        <w:rPr>
          <w:rFonts w:ascii="Times New Roman" w:hAnsi="Times New Roman" w:cs="Times New Roman"/>
          <w:sz w:val="24"/>
          <w:szCs w:val="24"/>
        </w:rPr>
        <w:t xml:space="preserve"> посредством  публичного  предложения </w:t>
      </w:r>
      <w:r w:rsidR="004B4655">
        <w:rPr>
          <w:rFonts w:ascii="Times New Roman" w:hAnsi="Times New Roman" w:cs="Times New Roman"/>
          <w:sz w:val="24"/>
          <w:szCs w:val="24"/>
        </w:rPr>
        <w:t xml:space="preserve"> по  лотам  № 1;2;3 </w:t>
      </w:r>
      <w:r w:rsidR="00954E0B">
        <w:rPr>
          <w:rFonts w:ascii="Times New Roman" w:hAnsi="Times New Roman" w:cs="Times New Roman"/>
          <w:sz w:val="24"/>
          <w:szCs w:val="24"/>
        </w:rPr>
        <w:t xml:space="preserve"> </w:t>
      </w:r>
      <w:r w:rsidR="004B4655">
        <w:rPr>
          <w:rFonts w:ascii="Times New Roman" w:hAnsi="Times New Roman" w:cs="Times New Roman"/>
          <w:sz w:val="24"/>
          <w:szCs w:val="24"/>
        </w:rPr>
        <w:t xml:space="preserve"> 04 </w:t>
      </w:r>
      <w:r w:rsidR="00954E0B">
        <w:rPr>
          <w:rFonts w:ascii="Times New Roman" w:hAnsi="Times New Roman" w:cs="Times New Roman"/>
          <w:sz w:val="24"/>
          <w:szCs w:val="24"/>
        </w:rPr>
        <w:t xml:space="preserve"> </w:t>
      </w:r>
      <w:r w:rsidR="004B4655">
        <w:rPr>
          <w:rFonts w:ascii="Times New Roman" w:hAnsi="Times New Roman" w:cs="Times New Roman"/>
          <w:sz w:val="24"/>
          <w:szCs w:val="24"/>
        </w:rPr>
        <w:t xml:space="preserve">июля </w:t>
      </w:r>
      <w:r w:rsidR="00954E0B">
        <w:rPr>
          <w:rFonts w:ascii="Times New Roman" w:hAnsi="Times New Roman" w:cs="Times New Roman"/>
          <w:sz w:val="24"/>
          <w:szCs w:val="24"/>
        </w:rPr>
        <w:t xml:space="preserve"> 201</w:t>
      </w:r>
      <w:r w:rsidR="004B4655">
        <w:rPr>
          <w:rFonts w:ascii="Times New Roman" w:hAnsi="Times New Roman" w:cs="Times New Roman"/>
          <w:sz w:val="24"/>
          <w:szCs w:val="24"/>
        </w:rPr>
        <w:t>3</w:t>
      </w:r>
      <w:r w:rsidR="00954E0B">
        <w:rPr>
          <w:rFonts w:ascii="Times New Roman" w:hAnsi="Times New Roman" w:cs="Times New Roman"/>
          <w:sz w:val="24"/>
          <w:szCs w:val="24"/>
        </w:rPr>
        <w:t xml:space="preserve">г. </w:t>
      </w:r>
      <w:r w:rsidR="001F730B">
        <w:rPr>
          <w:rFonts w:ascii="Times New Roman" w:hAnsi="Times New Roman" w:cs="Times New Roman"/>
          <w:sz w:val="24"/>
          <w:szCs w:val="24"/>
        </w:rPr>
        <w:t xml:space="preserve"> </w:t>
      </w:r>
      <w:r w:rsidR="005E1A96">
        <w:rPr>
          <w:rFonts w:ascii="Times New Roman" w:hAnsi="Times New Roman" w:cs="Times New Roman"/>
          <w:sz w:val="24"/>
          <w:szCs w:val="24"/>
        </w:rPr>
        <w:t>несостоявш</w:t>
      </w:r>
      <w:r w:rsidR="001F730B">
        <w:rPr>
          <w:rFonts w:ascii="Times New Roman" w:hAnsi="Times New Roman" w:cs="Times New Roman"/>
          <w:sz w:val="24"/>
          <w:szCs w:val="24"/>
        </w:rPr>
        <w:t>ейс</w:t>
      </w:r>
      <w:r w:rsidR="005E1A96">
        <w:rPr>
          <w:rFonts w:ascii="Times New Roman" w:hAnsi="Times New Roman" w:cs="Times New Roman"/>
          <w:sz w:val="24"/>
          <w:szCs w:val="24"/>
        </w:rPr>
        <w:t>я</w:t>
      </w:r>
      <w:r w:rsidR="0006029C">
        <w:rPr>
          <w:rFonts w:ascii="Times New Roman" w:hAnsi="Times New Roman" w:cs="Times New Roman"/>
          <w:sz w:val="24"/>
          <w:szCs w:val="24"/>
        </w:rPr>
        <w:t xml:space="preserve"> </w:t>
      </w:r>
      <w:r w:rsidR="004B4655">
        <w:rPr>
          <w:rFonts w:ascii="Times New Roman" w:hAnsi="Times New Roman" w:cs="Times New Roman"/>
          <w:sz w:val="24"/>
          <w:szCs w:val="24"/>
        </w:rPr>
        <w:t xml:space="preserve"> </w:t>
      </w:r>
      <w:r w:rsidR="00954E0B">
        <w:rPr>
          <w:rFonts w:ascii="Times New Roman" w:hAnsi="Times New Roman" w:cs="Times New Roman"/>
          <w:sz w:val="24"/>
          <w:szCs w:val="24"/>
        </w:rPr>
        <w:t xml:space="preserve"> по  причине </w:t>
      </w:r>
      <w:r w:rsidR="0006029C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954E0B">
        <w:rPr>
          <w:rFonts w:ascii="Times New Roman" w:hAnsi="Times New Roman" w:cs="Times New Roman"/>
          <w:sz w:val="24"/>
          <w:szCs w:val="24"/>
        </w:rPr>
        <w:t>я</w:t>
      </w:r>
      <w:r w:rsidR="0006029C">
        <w:rPr>
          <w:rFonts w:ascii="Times New Roman" w:hAnsi="Times New Roman" w:cs="Times New Roman"/>
          <w:sz w:val="24"/>
          <w:szCs w:val="24"/>
        </w:rPr>
        <w:t xml:space="preserve"> </w:t>
      </w:r>
      <w:r w:rsidR="004B4655">
        <w:rPr>
          <w:rFonts w:ascii="Times New Roman" w:hAnsi="Times New Roman" w:cs="Times New Roman"/>
          <w:sz w:val="24"/>
          <w:szCs w:val="24"/>
        </w:rPr>
        <w:t xml:space="preserve">  поданных  и </w:t>
      </w:r>
      <w:r w:rsidR="0006029C">
        <w:rPr>
          <w:rFonts w:ascii="Times New Roman" w:hAnsi="Times New Roman" w:cs="Times New Roman"/>
          <w:sz w:val="24"/>
          <w:szCs w:val="24"/>
        </w:rPr>
        <w:t xml:space="preserve"> зарегистрированных  заявок,</w:t>
      </w:r>
      <w:proofErr w:type="gramEnd"/>
    </w:p>
    <w:p w:rsidR="0006029C" w:rsidRDefault="0006029C" w:rsidP="005E1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029C" w:rsidRDefault="0006029C" w:rsidP="0047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Красноярского  сельского  поселения  РЕШИЛ:</w:t>
      </w:r>
    </w:p>
    <w:p w:rsidR="00526176" w:rsidRDefault="00526176" w:rsidP="0047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29C" w:rsidRDefault="0006029C" w:rsidP="0047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176">
        <w:rPr>
          <w:rFonts w:ascii="Times New Roman" w:hAnsi="Times New Roman" w:cs="Times New Roman"/>
          <w:sz w:val="24"/>
          <w:szCs w:val="24"/>
        </w:rPr>
        <w:t xml:space="preserve">     1.</w:t>
      </w:r>
      <w:r w:rsidR="00013FC2">
        <w:rPr>
          <w:rFonts w:ascii="Times New Roman" w:hAnsi="Times New Roman" w:cs="Times New Roman"/>
          <w:sz w:val="24"/>
          <w:szCs w:val="24"/>
        </w:rPr>
        <w:t xml:space="preserve"> </w:t>
      </w:r>
      <w:r w:rsidRPr="0006029C">
        <w:rPr>
          <w:rFonts w:ascii="Times New Roman" w:hAnsi="Times New Roman" w:cs="Times New Roman"/>
          <w:sz w:val="24"/>
          <w:szCs w:val="24"/>
        </w:rPr>
        <w:t xml:space="preserve">Разрешить </w:t>
      </w:r>
      <w:r w:rsidR="004B4655">
        <w:rPr>
          <w:rFonts w:ascii="Times New Roman" w:hAnsi="Times New Roman" w:cs="Times New Roman"/>
          <w:sz w:val="24"/>
          <w:szCs w:val="24"/>
        </w:rPr>
        <w:t>А</w:t>
      </w:r>
      <w:r w:rsidRPr="0006029C">
        <w:rPr>
          <w:rFonts w:ascii="Times New Roman" w:hAnsi="Times New Roman" w:cs="Times New Roman"/>
          <w:sz w:val="24"/>
          <w:szCs w:val="24"/>
        </w:rPr>
        <w:t>дминистрации Красноярского</w:t>
      </w:r>
      <w:r w:rsidR="00A92CCB">
        <w:rPr>
          <w:rFonts w:ascii="Times New Roman" w:hAnsi="Times New Roman" w:cs="Times New Roman"/>
          <w:sz w:val="24"/>
          <w:szCs w:val="24"/>
        </w:rPr>
        <w:t xml:space="preserve"> </w:t>
      </w:r>
      <w:r w:rsidRPr="0006029C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29C">
        <w:rPr>
          <w:rFonts w:ascii="Times New Roman" w:hAnsi="Times New Roman" w:cs="Times New Roman"/>
          <w:sz w:val="24"/>
          <w:szCs w:val="24"/>
        </w:rPr>
        <w:t xml:space="preserve">продажу  </w:t>
      </w:r>
      <w:r w:rsidR="004B4655">
        <w:rPr>
          <w:rFonts w:ascii="Times New Roman" w:hAnsi="Times New Roman" w:cs="Times New Roman"/>
          <w:sz w:val="24"/>
          <w:szCs w:val="24"/>
        </w:rPr>
        <w:t xml:space="preserve">муниципального  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30B">
        <w:rPr>
          <w:rFonts w:ascii="Times New Roman" w:hAnsi="Times New Roman" w:cs="Times New Roman"/>
          <w:sz w:val="24"/>
          <w:szCs w:val="24"/>
        </w:rPr>
        <w:t>без   объявления   цены</w:t>
      </w:r>
      <w:r w:rsidR="00632F54">
        <w:rPr>
          <w:rFonts w:ascii="Times New Roman" w:hAnsi="Times New Roman" w:cs="Times New Roman"/>
          <w:sz w:val="24"/>
          <w:szCs w:val="24"/>
        </w:rPr>
        <w:t>,  находящегося  в  собственности  муниципального  образования   Красноярское  сельское  поселение, в  соответствии  с  приложением № 1.</w:t>
      </w:r>
    </w:p>
    <w:p w:rsidR="0006029C" w:rsidRDefault="00013FC2" w:rsidP="00013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6176">
        <w:rPr>
          <w:rFonts w:ascii="Times New Roman" w:hAnsi="Times New Roman" w:cs="Times New Roman"/>
          <w:sz w:val="24"/>
          <w:szCs w:val="24"/>
        </w:rPr>
        <w:t>2.</w:t>
      </w:r>
      <w:r w:rsidR="00577274">
        <w:rPr>
          <w:rFonts w:ascii="Times New Roman" w:hAnsi="Times New Roman" w:cs="Times New Roman"/>
          <w:sz w:val="24"/>
          <w:szCs w:val="24"/>
        </w:rPr>
        <w:t xml:space="preserve">  </w:t>
      </w:r>
      <w:r w:rsidR="0006029C" w:rsidRPr="00526176">
        <w:rPr>
          <w:rFonts w:ascii="Times New Roman" w:hAnsi="Times New Roman" w:cs="Times New Roman"/>
          <w:sz w:val="24"/>
          <w:szCs w:val="24"/>
        </w:rPr>
        <w:t xml:space="preserve">Опубликовать  </w:t>
      </w:r>
      <w:r>
        <w:rPr>
          <w:rFonts w:ascii="Times New Roman" w:hAnsi="Times New Roman" w:cs="Times New Roman"/>
          <w:sz w:val="24"/>
          <w:szCs w:val="24"/>
        </w:rPr>
        <w:t xml:space="preserve"> настоящее</w:t>
      </w:r>
      <w:r w:rsidR="0006029C" w:rsidRPr="00526176">
        <w:rPr>
          <w:rFonts w:ascii="Times New Roman" w:hAnsi="Times New Roman" w:cs="Times New Roman"/>
          <w:sz w:val="24"/>
          <w:szCs w:val="24"/>
        </w:rPr>
        <w:t xml:space="preserve">  решение  в  газете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29C" w:rsidRPr="00526176">
        <w:rPr>
          <w:rFonts w:ascii="Times New Roman" w:hAnsi="Times New Roman" w:cs="Times New Roman"/>
          <w:sz w:val="24"/>
          <w:szCs w:val="24"/>
        </w:rPr>
        <w:t>Районные  вести»</w:t>
      </w:r>
      <w:r>
        <w:rPr>
          <w:rFonts w:ascii="Times New Roman" w:hAnsi="Times New Roman" w:cs="Times New Roman"/>
          <w:sz w:val="24"/>
          <w:szCs w:val="24"/>
        </w:rPr>
        <w:t xml:space="preserve">  и  разместить  на  официальном сайте  администрации Кривошеинского района  в  разделе «Красноярское   сельское   поселение»  в информа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елекоммуникационной  сети  Интернет.</w:t>
      </w:r>
    </w:p>
    <w:p w:rsidR="00013FC2" w:rsidRDefault="00013FC2" w:rsidP="00013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="00777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71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ступает  в  силу </w:t>
      </w:r>
      <w:r w:rsidR="00471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омента  его официального опубликования.</w:t>
      </w:r>
    </w:p>
    <w:p w:rsidR="00013FC2" w:rsidRPr="00526176" w:rsidRDefault="00013FC2" w:rsidP="00013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настоящего </w:t>
      </w:r>
      <w:r w:rsidR="00777663">
        <w:rPr>
          <w:rFonts w:ascii="Times New Roman" w:hAnsi="Times New Roman" w:cs="Times New Roman"/>
          <w:sz w:val="24"/>
          <w:szCs w:val="24"/>
        </w:rPr>
        <w:t>решения  возложить  на  социально-экономический  комитет.</w:t>
      </w:r>
    </w:p>
    <w:p w:rsidR="00526176" w:rsidRDefault="0047172B" w:rsidP="00F9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7172B" w:rsidRDefault="0047172B" w:rsidP="0052617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172B" w:rsidRDefault="0047172B" w:rsidP="0052617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172B" w:rsidRDefault="0047172B" w:rsidP="0052617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176" w:rsidRDefault="00526176" w:rsidP="00526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 Совета                                                                     Глава  Красноярского</w:t>
      </w:r>
    </w:p>
    <w:p w:rsidR="00526176" w:rsidRDefault="00526176" w:rsidP="00526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сноярского  сельского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селения</w:t>
      </w:r>
    </w:p>
    <w:p w:rsidR="00526176" w:rsidRDefault="00526176" w:rsidP="00526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692B3C" w:rsidRDefault="00526176" w:rsidP="005E1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4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72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172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172B">
        <w:rPr>
          <w:rFonts w:ascii="Times New Roman" w:hAnsi="Times New Roman" w:cs="Times New Roman"/>
          <w:sz w:val="24"/>
          <w:szCs w:val="24"/>
        </w:rPr>
        <w:t>Дави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</w:t>
      </w:r>
      <w:r w:rsidR="004717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Н.</w:t>
      </w:r>
      <w:r w:rsidR="0047172B">
        <w:rPr>
          <w:rFonts w:ascii="Times New Roman" w:hAnsi="Times New Roman" w:cs="Times New Roman"/>
          <w:sz w:val="24"/>
          <w:szCs w:val="24"/>
        </w:rPr>
        <w:t>Коло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4F8" w:rsidRDefault="00A304F8" w:rsidP="005E1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4F8" w:rsidRDefault="00A304F8" w:rsidP="005E1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6F1" w:rsidRDefault="001F7900" w:rsidP="005E1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B56F1" w:rsidRDefault="002B56F1" w:rsidP="005E1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4F8" w:rsidRDefault="001F7900" w:rsidP="002B56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  № 1</w:t>
      </w:r>
    </w:p>
    <w:p w:rsidR="001F7900" w:rsidRDefault="001F7900" w:rsidP="005E1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15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 решению   Совета </w:t>
      </w:r>
    </w:p>
    <w:p w:rsidR="001F7900" w:rsidRDefault="001F7900" w:rsidP="005E1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15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5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558A">
        <w:rPr>
          <w:rFonts w:ascii="Times New Roman" w:hAnsi="Times New Roman" w:cs="Times New Roman"/>
          <w:sz w:val="24"/>
          <w:szCs w:val="24"/>
        </w:rPr>
        <w:t>Красноярского  сельского</w:t>
      </w:r>
    </w:p>
    <w:p w:rsidR="004B3937" w:rsidRDefault="0081558A" w:rsidP="005E1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B56F1">
        <w:rPr>
          <w:rFonts w:ascii="Times New Roman" w:hAnsi="Times New Roman" w:cs="Times New Roman"/>
          <w:sz w:val="24"/>
          <w:szCs w:val="24"/>
        </w:rPr>
        <w:t xml:space="preserve">                поселения от 12</w:t>
      </w:r>
      <w:r w:rsidR="00F971E5">
        <w:rPr>
          <w:rFonts w:ascii="Times New Roman" w:hAnsi="Times New Roman" w:cs="Times New Roman"/>
          <w:sz w:val="24"/>
          <w:szCs w:val="24"/>
        </w:rPr>
        <w:t>.</w:t>
      </w:r>
      <w:r w:rsidR="00B3163E">
        <w:rPr>
          <w:rFonts w:ascii="Times New Roman" w:hAnsi="Times New Roman" w:cs="Times New Roman"/>
          <w:sz w:val="24"/>
          <w:szCs w:val="24"/>
        </w:rPr>
        <w:t>07.2013 № 50</w:t>
      </w:r>
    </w:p>
    <w:p w:rsidR="004B3937" w:rsidRDefault="004B3937" w:rsidP="005E1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937" w:rsidRPr="00DC0173" w:rsidRDefault="004B3937" w:rsidP="004B3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73">
        <w:rPr>
          <w:rFonts w:ascii="Times New Roman" w:hAnsi="Times New Roman" w:cs="Times New Roman"/>
          <w:b/>
          <w:sz w:val="24"/>
          <w:szCs w:val="24"/>
        </w:rPr>
        <w:t>ИМУЩЕСТВО</w:t>
      </w:r>
    </w:p>
    <w:p w:rsidR="004B3937" w:rsidRPr="00DC0173" w:rsidRDefault="004B3937" w:rsidP="004B3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0173">
        <w:rPr>
          <w:rFonts w:ascii="Times New Roman" w:hAnsi="Times New Roman" w:cs="Times New Roman"/>
          <w:b/>
          <w:sz w:val="24"/>
          <w:szCs w:val="24"/>
        </w:rPr>
        <w:t>находящееся</w:t>
      </w:r>
      <w:proofErr w:type="gramEnd"/>
      <w:r w:rsidRPr="00DC0173">
        <w:rPr>
          <w:rFonts w:ascii="Times New Roman" w:hAnsi="Times New Roman" w:cs="Times New Roman"/>
          <w:b/>
          <w:sz w:val="24"/>
          <w:szCs w:val="24"/>
        </w:rPr>
        <w:t xml:space="preserve">  в  собственности  муниципального  образования</w:t>
      </w:r>
    </w:p>
    <w:p w:rsidR="004B3937" w:rsidRPr="00DC0173" w:rsidRDefault="004B3937" w:rsidP="004B3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73">
        <w:rPr>
          <w:rFonts w:ascii="Times New Roman" w:hAnsi="Times New Roman" w:cs="Times New Roman"/>
          <w:b/>
          <w:sz w:val="24"/>
          <w:szCs w:val="24"/>
        </w:rPr>
        <w:t>Красноярское  сельское  поселение</w:t>
      </w:r>
    </w:p>
    <w:p w:rsidR="00A304F8" w:rsidRDefault="004B3937" w:rsidP="004B3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73">
        <w:rPr>
          <w:rFonts w:ascii="Times New Roman" w:hAnsi="Times New Roman" w:cs="Times New Roman"/>
          <w:b/>
          <w:sz w:val="24"/>
          <w:szCs w:val="24"/>
        </w:rPr>
        <w:t>подлежащее  продаже  без  объявления  цены</w:t>
      </w:r>
    </w:p>
    <w:p w:rsidR="00DC0173" w:rsidRPr="00DC0173" w:rsidRDefault="00DC0173" w:rsidP="004B3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937" w:rsidRDefault="004B3937" w:rsidP="004B39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5387"/>
        <w:gridCol w:w="3509"/>
      </w:tblGrid>
      <w:tr w:rsidR="004004C9" w:rsidTr="004004C9">
        <w:tc>
          <w:tcPr>
            <w:tcW w:w="675" w:type="dxa"/>
          </w:tcPr>
          <w:p w:rsidR="004004C9" w:rsidRPr="00DC0173" w:rsidRDefault="004004C9" w:rsidP="004B3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04C9" w:rsidRPr="00DC0173" w:rsidRDefault="004004C9" w:rsidP="004B3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4004C9" w:rsidRPr="00DC0173" w:rsidRDefault="004004C9" w:rsidP="0040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4C9" w:rsidRPr="00DC0173" w:rsidRDefault="004004C9" w:rsidP="004B3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имущества,</w:t>
            </w:r>
          </w:p>
          <w:p w:rsidR="004004C9" w:rsidRPr="00DC0173" w:rsidRDefault="004004C9" w:rsidP="004B3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7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  характеристики</w:t>
            </w:r>
          </w:p>
        </w:tc>
        <w:tc>
          <w:tcPr>
            <w:tcW w:w="3509" w:type="dxa"/>
          </w:tcPr>
          <w:p w:rsidR="004004C9" w:rsidRPr="00DC0173" w:rsidRDefault="004004C9" w:rsidP="004B3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73">
              <w:rPr>
                <w:rFonts w:ascii="Times New Roman" w:hAnsi="Times New Roman" w:cs="Times New Roman"/>
                <w:b/>
                <w:sz w:val="24"/>
                <w:szCs w:val="24"/>
              </w:rPr>
              <w:t>Год  выпуска</w:t>
            </w:r>
          </w:p>
        </w:tc>
      </w:tr>
      <w:tr w:rsidR="004004C9" w:rsidTr="004004C9">
        <w:tc>
          <w:tcPr>
            <w:tcW w:w="675" w:type="dxa"/>
          </w:tcPr>
          <w:p w:rsidR="004004C9" w:rsidRDefault="004004C9" w:rsidP="004B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4004C9" w:rsidRDefault="004004C9" w:rsidP="0040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 ЮМЗ -6АКЛ, заводской № 739385, цвет  кабины: красный,  тип  двигателя: дизельный, технические  документы  отсутствуют: состояние  неудовлетворительное, требует  ремонта.</w:t>
            </w:r>
          </w:p>
        </w:tc>
        <w:tc>
          <w:tcPr>
            <w:tcW w:w="3509" w:type="dxa"/>
          </w:tcPr>
          <w:p w:rsidR="004004C9" w:rsidRDefault="004004C9" w:rsidP="0040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од</w:t>
            </w:r>
          </w:p>
        </w:tc>
      </w:tr>
      <w:tr w:rsidR="004004C9" w:rsidTr="004004C9">
        <w:tc>
          <w:tcPr>
            <w:tcW w:w="675" w:type="dxa"/>
          </w:tcPr>
          <w:p w:rsidR="004004C9" w:rsidRDefault="004004C9" w:rsidP="004B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4004C9" w:rsidRDefault="004004C9" w:rsidP="0040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-701,  цвет  кабины  желтый, заводской № 8908578, тип   двигателя: дизельный  ЯМЗ-240, технические  документы  отсутствуют;</w:t>
            </w:r>
          </w:p>
          <w:p w:rsidR="004004C9" w:rsidRDefault="004004C9" w:rsidP="0040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 неудовлетворительное, требует  ремонта.   </w:t>
            </w:r>
          </w:p>
        </w:tc>
        <w:tc>
          <w:tcPr>
            <w:tcW w:w="3509" w:type="dxa"/>
          </w:tcPr>
          <w:p w:rsidR="004004C9" w:rsidRDefault="004004C9" w:rsidP="004B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 год</w:t>
            </w:r>
          </w:p>
        </w:tc>
      </w:tr>
      <w:tr w:rsidR="004004C9" w:rsidTr="004004C9">
        <w:tc>
          <w:tcPr>
            <w:tcW w:w="675" w:type="dxa"/>
          </w:tcPr>
          <w:p w:rsidR="004004C9" w:rsidRDefault="004004C9" w:rsidP="004B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4004C9" w:rsidRDefault="004004C9" w:rsidP="00DC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грейдер  ДЗ-122,</w:t>
            </w:r>
            <w:r w:rsidR="00DC0173">
              <w:rPr>
                <w:rFonts w:ascii="Times New Roman" w:hAnsi="Times New Roman" w:cs="Times New Roman"/>
                <w:sz w:val="24"/>
                <w:szCs w:val="24"/>
              </w:rPr>
              <w:t xml:space="preserve"> цвет - желтый, тип двигателя: дизельный  А-41, технические  документы  отсутствуют, состояние  неудовлетворительное,  требует  ремонта</w:t>
            </w:r>
          </w:p>
        </w:tc>
        <w:tc>
          <w:tcPr>
            <w:tcW w:w="3509" w:type="dxa"/>
          </w:tcPr>
          <w:p w:rsidR="004004C9" w:rsidRDefault="00DC0173" w:rsidP="004B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од</w:t>
            </w:r>
          </w:p>
        </w:tc>
      </w:tr>
    </w:tbl>
    <w:p w:rsidR="004B3937" w:rsidRPr="00692B3C" w:rsidRDefault="004B3937" w:rsidP="004B39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B3937" w:rsidRPr="00692B3C" w:rsidSect="00513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4A0D"/>
    <w:multiLevelType w:val="hybridMultilevel"/>
    <w:tmpl w:val="050A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F54AF"/>
    <w:multiLevelType w:val="hybridMultilevel"/>
    <w:tmpl w:val="63F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B3C"/>
    <w:rsid w:val="00013FC2"/>
    <w:rsid w:val="0006029C"/>
    <w:rsid w:val="001F730B"/>
    <w:rsid w:val="001F7900"/>
    <w:rsid w:val="002B56F1"/>
    <w:rsid w:val="003000CB"/>
    <w:rsid w:val="004004C9"/>
    <w:rsid w:val="00417ED5"/>
    <w:rsid w:val="0047172B"/>
    <w:rsid w:val="004B3937"/>
    <w:rsid w:val="004B4655"/>
    <w:rsid w:val="0051314F"/>
    <w:rsid w:val="00526176"/>
    <w:rsid w:val="00577274"/>
    <w:rsid w:val="005E1A96"/>
    <w:rsid w:val="006150B5"/>
    <w:rsid w:val="00632F54"/>
    <w:rsid w:val="00641605"/>
    <w:rsid w:val="00692B3C"/>
    <w:rsid w:val="00697222"/>
    <w:rsid w:val="00767844"/>
    <w:rsid w:val="00777663"/>
    <w:rsid w:val="0081558A"/>
    <w:rsid w:val="0082400D"/>
    <w:rsid w:val="008B1869"/>
    <w:rsid w:val="00927FEF"/>
    <w:rsid w:val="00954E0B"/>
    <w:rsid w:val="00A304F8"/>
    <w:rsid w:val="00A92CCB"/>
    <w:rsid w:val="00B3163E"/>
    <w:rsid w:val="00B92094"/>
    <w:rsid w:val="00B97C61"/>
    <w:rsid w:val="00DC0173"/>
    <w:rsid w:val="00EE0236"/>
    <w:rsid w:val="00EE09D4"/>
    <w:rsid w:val="00F01264"/>
    <w:rsid w:val="00F9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9C"/>
    <w:pPr>
      <w:ind w:left="720"/>
      <w:contextualSpacing/>
    </w:pPr>
  </w:style>
  <w:style w:type="table" w:styleId="a4">
    <w:name w:val="Table Grid"/>
    <w:basedOn w:val="a1"/>
    <w:uiPriority w:val="59"/>
    <w:rsid w:val="004B3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78A59-FDEC-46B9-B25F-449E43F5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Z</cp:lastModifiedBy>
  <cp:revision>17</cp:revision>
  <cp:lastPrinted>2013-07-09T02:40:00Z</cp:lastPrinted>
  <dcterms:created xsi:type="dcterms:W3CDTF">2012-07-17T03:34:00Z</dcterms:created>
  <dcterms:modified xsi:type="dcterms:W3CDTF">2013-07-15T04:35:00Z</dcterms:modified>
</cp:coreProperties>
</file>